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BB95" w14:textId="77777777" w:rsidR="001579F9" w:rsidRPr="002C1BFA" w:rsidRDefault="001579F9" w:rsidP="002C1BFA">
      <w:pPr>
        <w:widowControl/>
        <w:shd w:val="clear" w:color="auto" w:fill="FFFFFF"/>
        <w:spacing w:line="560" w:lineRule="exact"/>
        <w:jc w:val="center"/>
        <w:rPr>
          <w:rFonts w:ascii="Segoe UI" w:eastAsia="SimSun" w:hAnsi="Segoe UI" w:cs="Segoe UI"/>
          <w:color w:val="0F1115"/>
          <w:kern w:val="0"/>
          <w:sz w:val="24"/>
          <w:szCs w:val="24"/>
        </w:rPr>
      </w:pPr>
      <w:proofErr w:type="gramStart"/>
      <w:r w:rsidRPr="001579F9">
        <w:rPr>
          <w:rFonts w:ascii="SimSun" w:eastAsia="SimSun" w:hAnsi="Times New Roman" w:cs="SimSun" w:hint="eastAsia"/>
          <w:b/>
          <w:bCs/>
          <w:sz w:val="30"/>
          <w:szCs w:val="30"/>
        </w:rPr>
        <w:t>珈凯</w:t>
      </w:r>
      <w:proofErr w:type="gramEnd"/>
      <w:r w:rsidRPr="001579F9">
        <w:rPr>
          <w:rFonts w:ascii="SimSun" w:eastAsia="SimSun" w:hAnsi="Times New Roman" w:cs="SimSun" w:hint="eastAsia"/>
          <w:b/>
          <w:bCs/>
          <w:sz w:val="30"/>
          <w:szCs w:val="30"/>
        </w:rPr>
        <w:t>生物</w:t>
      </w:r>
      <w:proofErr w:type="gramStart"/>
      <w:r w:rsidRPr="001579F9">
        <w:rPr>
          <w:rFonts w:ascii="SimSun" w:eastAsia="SimSun" w:hAnsi="Times New Roman" w:cs="SimSun" w:hint="eastAsia"/>
          <w:b/>
          <w:bCs/>
          <w:sz w:val="30"/>
          <w:szCs w:val="30"/>
        </w:rPr>
        <w:t>助研奖</w:t>
      </w:r>
      <w:proofErr w:type="gramEnd"/>
      <w:r w:rsidRPr="001579F9">
        <w:rPr>
          <w:rFonts w:ascii="SimSun" w:eastAsia="SimSun" w:hAnsi="Times New Roman" w:cs="SimSun" w:hint="eastAsia"/>
          <w:b/>
          <w:bCs/>
          <w:sz w:val="30"/>
          <w:szCs w:val="30"/>
        </w:rPr>
        <w:t>教基金申请表</w:t>
      </w:r>
    </w:p>
    <w:p w14:paraId="6A3F341F" w14:textId="77777777" w:rsidR="001579F9" w:rsidRPr="00404F86" w:rsidRDefault="00AA3961" w:rsidP="00404F86">
      <w:pPr>
        <w:widowControl/>
        <w:shd w:val="clear" w:color="auto" w:fill="FFFFFF"/>
        <w:spacing w:line="560" w:lineRule="exact"/>
        <w:rPr>
          <w:rFonts w:ascii="SimSun" w:eastAsia="SimSun" w:hAnsi="Times New Roman" w:cs="SimSun"/>
          <w:b/>
          <w:bCs/>
          <w:sz w:val="24"/>
          <w:szCs w:val="24"/>
        </w:rPr>
      </w:pPr>
      <w:r>
        <w:rPr>
          <w:rFonts w:ascii="SimSun" w:eastAsia="SimSun" w:hAnsi="Times New Roman" w:cs="SimSun" w:hint="eastAsia"/>
          <w:b/>
          <w:bCs/>
          <w:sz w:val="24"/>
          <w:szCs w:val="24"/>
        </w:rPr>
        <w:t>申请人</w:t>
      </w:r>
      <w:r w:rsidR="001579F9" w:rsidRPr="00404F86">
        <w:rPr>
          <w:rFonts w:ascii="SimSun" w:eastAsia="SimSun" w:hAnsi="Times New Roman" w:cs="SimSun" w:hint="eastAsia"/>
          <w:b/>
          <w:bCs/>
          <w:sz w:val="24"/>
          <w:szCs w:val="24"/>
        </w:rPr>
        <w:t xml:space="preserve">姓名：                          </w:t>
      </w:r>
      <w:r>
        <w:rPr>
          <w:rFonts w:ascii="SimSun" w:eastAsia="SimSun" w:hAnsi="Times New Roman" w:cs="SimSun" w:hint="eastAsia"/>
          <w:b/>
          <w:bCs/>
          <w:sz w:val="24"/>
          <w:szCs w:val="24"/>
        </w:rPr>
        <w:t xml:space="preserve">      </w:t>
      </w:r>
      <w:r w:rsidR="001579F9" w:rsidRPr="00404F86">
        <w:rPr>
          <w:rFonts w:ascii="SimSun" w:eastAsia="SimSun" w:hAnsi="Times New Roman" w:cs="SimSun" w:hint="eastAsia"/>
          <w:b/>
          <w:bCs/>
          <w:sz w:val="24"/>
          <w:szCs w:val="24"/>
        </w:rPr>
        <w:t>填表日期：</w:t>
      </w:r>
      <w:r>
        <w:rPr>
          <w:rFonts w:ascii="SimSun" w:eastAsia="SimSun" w:hAnsi="Times New Roman" w:cs="SimSun" w:hint="eastAsia"/>
          <w:b/>
          <w:bCs/>
          <w:sz w:val="24"/>
          <w:szCs w:val="24"/>
        </w:rPr>
        <w:t>2025</w:t>
      </w:r>
      <w:r w:rsidR="001579F9" w:rsidRPr="00404F86">
        <w:rPr>
          <w:rFonts w:ascii="SimSun" w:eastAsia="SimSun" w:hAnsi="Times New Roman" w:cs="SimSun" w:hint="eastAsia"/>
          <w:b/>
          <w:bCs/>
          <w:sz w:val="24"/>
          <w:szCs w:val="24"/>
        </w:rPr>
        <w:t>年</w:t>
      </w:r>
      <w:r>
        <w:rPr>
          <w:rFonts w:ascii="SimSun" w:eastAsia="SimSun" w:hAnsi="Times New Roman" w:cs="SimSun" w:hint="eastAsia"/>
          <w:b/>
          <w:bCs/>
          <w:sz w:val="24"/>
          <w:szCs w:val="24"/>
        </w:rPr>
        <w:t>12</w:t>
      </w:r>
      <w:r w:rsidR="001579F9" w:rsidRPr="00404F86">
        <w:rPr>
          <w:rFonts w:ascii="SimSun" w:eastAsia="SimSun" w:hAnsi="Times New Roman" w:cs="SimSun" w:hint="eastAsia"/>
          <w:b/>
          <w:bCs/>
          <w:sz w:val="24"/>
          <w:szCs w:val="24"/>
        </w:rPr>
        <w:t>月  日</w:t>
      </w:r>
    </w:p>
    <w:p w14:paraId="15BF6B45" w14:textId="77777777" w:rsidR="00404F86" w:rsidRPr="001F2B51" w:rsidRDefault="00404F86" w:rsidP="00404F86">
      <w:pPr>
        <w:widowControl/>
        <w:shd w:val="clear" w:color="auto" w:fill="FFFFFF"/>
        <w:spacing w:line="560" w:lineRule="exact"/>
        <w:rPr>
          <w:rFonts w:ascii="Segoe UI" w:eastAsia="SimSun" w:hAnsi="Segoe UI" w:cs="Segoe UI"/>
          <w:b/>
          <w:color w:val="0F1115"/>
          <w:kern w:val="0"/>
          <w:sz w:val="24"/>
          <w:szCs w:val="24"/>
        </w:rPr>
      </w:pPr>
      <w:r w:rsidRPr="00404F86">
        <w:rPr>
          <w:rFonts w:ascii="SimSun" w:eastAsia="SimSun" w:hAnsi="Times New Roman" w:cs="SimSun" w:hint="eastAsia"/>
          <w:b/>
          <w:bCs/>
          <w:sz w:val="24"/>
          <w:szCs w:val="24"/>
        </w:rPr>
        <w:t>申请类别：</w:t>
      </w:r>
      <w:r w:rsidRPr="001F2B51">
        <w:rPr>
          <w:rFonts w:ascii="SimSun" w:eastAsia="SimSun" w:hAnsi="SimSun" w:cs="SimSun"/>
          <w:b/>
          <w:kern w:val="0"/>
          <w:sz w:val="24"/>
          <w:szCs w:val="24"/>
        </w:rPr>
        <w:t xml:space="preserve">□校企合作奖 </w:t>
      </w:r>
      <w:r w:rsidRPr="00404F86">
        <w:rPr>
          <w:rFonts w:ascii="SimSun" w:eastAsia="SimSun" w:hAnsi="SimSun" w:cs="SimSun" w:hint="eastAsia"/>
          <w:b/>
          <w:kern w:val="0"/>
          <w:sz w:val="24"/>
          <w:szCs w:val="24"/>
        </w:rPr>
        <w:t xml:space="preserve"> </w:t>
      </w:r>
      <w:r w:rsidRPr="001F2B51">
        <w:rPr>
          <w:rFonts w:ascii="SimSun" w:eastAsia="SimSun" w:hAnsi="SimSun" w:cs="SimSun"/>
          <w:b/>
          <w:kern w:val="0"/>
          <w:sz w:val="24"/>
          <w:szCs w:val="24"/>
        </w:rPr>
        <w:t>□人才培养贡献奖</w:t>
      </w:r>
      <w:r>
        <w:rPr>
          <w:rFonts w:ascii="SimSun" w:eastAsia="SimSun" w:hAnsi="SimSun" w:cs="SimSun" w:hint="eastAsia"/>
          <w:b/>
          <w:kern w:val="0"/>
          <w:sz w:val="24"/>
          <w:szCs w:val="24"/>
        </w:rPr>
        <w:t xml:space="preserve"> </w:t>
      </w:r>
      <w:r w:rsidRPr="001F2B51">
        <w:rPr>
          <w:rFonts w:ascii="SimSun" w:eastAsia="SimSun" w:hAnsi="SimSun" w:cs="SimSun"/>
          <w:b/>
          <w:kern w:val="0"/>
          <w:sz w:val="24"/>
          <w:szCs w:val="24"/>
        </w:rPr>
        <w:t xml:space="preserve"> □科研创新奖 </w:t>
      </w:r>
      <w:r>
        <w:rPr>
          <w:rFonts w:ascii="SimSun" w:eastAsia="SimSun" w:hAnsi="SimSun" w:cs="SimSun" w:hint="eastAsia"/>
          <w:b/>
          <w:kern w:val="0"/>
          <w:sz w:val="24"/>
          <w:szCs w:val="24"/>
        </w:rPr>
        <w:t xml:space="preserve"> </w:t>
      </w:r>
      <w:r w:rsidRPr="001F2B51">
        <w:rPr>
          <w:rFonts w:ascii="SimSun" w:eastAsia="SimSun" w:hAnsi="SimSun" w:cs="SimSun"/>
          <w:b/>
          <w:kern w:val="0"/>
          <w:sz w:val="24"/>
          <w:szCs w:val="24"/>
        </w:rPr>
        <w:t>□</w:t>
      </w:r>
      <w:r w:rsidRPr="00404F86">
        <w:rPr>
          <w:rFonts w:ascii="SimSun" w:eastAsia="SimSun" w:hAnsi="SimSun" w:cs="SimSun" w:hint="eastAsia"/>
          <w:b/>
          <w:kern w:val="0"/>
          <w:sz w:val="24"/>
          <w:szCs w:val="24"/>
        </w:rPr>
        <w:t>社会服务奖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383"/>
      </w:tblGrid>
      <w:tr w:rsidR="005D63CD" w14:paraId="501ECE0C" w14:textId="77777777" w:rsidTr="008536FE">
        <w:trPr>
          <w:cantSplit/>
          <w:trHeight w:val="9465"/>
          <w:jc w:val="center"/>
        </w:trPr>
        <w:tc>
          <w:tcPr>
            <w:tcW w:w="798" w:type="dxa"/>
            <w:textDirection w:val="tbRlV"/>
            <w:vAlign w:val="center"/>
          </w:tcPr>
          <w:p w14:paraId="6B830005" w14:textId="77777777" w:rsidR="005D63CD" w:rsidRPr="001579F9" w:rsidRDefault="005D63CD" w:rsidP="005D63CD">
            <w:pPr>
              <w:tabs>
                <w:tab w:val="left" w:pos="1125"/>
              </w:tabs>
              <w:ind w:left="113" w:right="113"/>
              <w:jc w:val="center"/>
              <w:rPr>
                <w:b/>
                <w:spacing w:val="100"/>
                <w:sz w:val="28"/>
                <w:szCs w:val="28"/>
              </w:rPr>
            </w:pPr>
            <w:r w:rsidRPr="001579F9">
              <w:rPr>
                <w:rFonts w:hint="eastAsia"/>
                <w:b/>
                <w:spacing w:val="100"/>
                <w:sz w:val="28"/>
                <w:szCs w:val="28"/>
              </w:rPr>
              <w:t>申请理由</w:t>
            </w:r>
          </w:p>
        </w:tc>
        <w:tc>
          <w:tcPr>
            <w:tcW w:w="8383" w:type="dxa"/>
            <w:vAlign w:val="center"/>
          </w:tcPr>
          <w:p w14:paraId="1BA4A45F" w14:textId="77777777" w:rsidR="005D63CD" w:rsidRDefault="005D63CD" w:rsidP="008536FE">
            <w:pPr>
              <w:tabs>
                <w:tab w:val="left" w:pos="1125"/>
              </w:tabs>
            </w:pPr>
          </w:p>
          <w:p w14:paraId="1642A15D" w14:textId="77777777" w:rsidR="005D63CD" w:rsidRDefault="005D63CD" w:rsidP="008536FE">
            <w:pPr>
              <w:tabs>
                <w:tab w:val="left" w:pos="1125"/>
              </w:tabs>
            </w:pPr>
          </w:p>
          <w:p w14:paraId="15351FE4" w14:textId="77777777" w:rsidR="005D63CD" w:rsidRDefault="005D63CD" w:rsidP="008536FE">
            <w:pPr>
              <w:tabs>
                <w:tab w:val="left" w:pos="1125"/>
              </w:tabs>
            </w:pPr>
          </w:p>
          <w:p w14:paraId="32151CA9" w14:textId="77777777" w:rsidR="005D63CD" w:rsidRDefault="005D63CD" w:rsidP="008536FE">
            <w:pPr>
              <w:tabs>
                <w:tab w:val="left" w:pos="1125"/>
              </w:tabs>
            </w:pPr>
          </w:p>
          <w:p w14:paraId="6EF94706" w14:textId="77777777" w:rsidR="005D63CD" w:rsidRDefault="005D63CD" w:rsidP="008536FE">
            <w:pPr>
              <w:tabs>
                <w:tab w:val="left" w:pos="1125"/>
              </w:tabs>
            </w:pPr>
          </w:p>
          <w:p w14:paraId="6C26A3E4" w14:textId="77777777" w:rsidR="005D63CD" w:rsidRDefault="005D63CD" w:rsidP="008536FE">
            <w:pPr>
              <w:tabs>
                <w:tab w:val="left" w:pos="1125"/>
              </w:tabs>
            </w:pPr>
          </w:p>
          <w:p w14:paraId="216A65A1" w14:textId="77777777" w:rsidR="005D63CD" w:rsidRDefault="005D63CD" w:rsidP="008536FE">
            <w:pPr>
              <w:tabs>
                <w:tab w:val="left" w:pos="1125"/>
              </w:tabs>
            </w:pPr>
          </w:p>
          <w:p w14:paraId="09C99873" w14:textId="77777777" w:rsidR="005D63CD" w:rsidRDefault="005D63CD" w:rsidP="008536FE">
            <w:pPr>
              <w:tabs>
                <w:tab w:val="left" w:pos="1125"/>
              </w:tabs>
            </w:pPr>
          </w:p>
          <w:p w14:paraId="15EA27C8" w14:textId="77777777" w:rsidR="005D63CD" w:rsidRDefault="005D63CD" w:rsidP="008536FE">
            <w:pPr>
              <w:tabs>
                <w:tab w:val="left" w:pos="1125"/>
              </w:tabs>
            </w:pPr>
          </w:p>
          <w:p w14:paraId="5304D961" w14:textId="77777777" w:rsidR="005D63CD" w:rsidRDefault="005D63CD" w:rsidP="008536FE">
            <w:pPr>
              <w:tabs>
                <w:tab w:val="left" w:pos="1125"/>
              </w:tabs>
            </w:pPr>
          </w:p>
          <w:p w14:paraId="7C144124" w14:textId="77777777" w:rsidR="005D63CD" w:rsidRDefault="005D63CD" w:rsidP="008536FE">
            <w:pPr>
              <w:tabs>
                <w:tab w:val="left" w:pos="1125"/>
              </w:tabs>
            </w:pPr>
          </w:p>
          <w:p w14:paraId="3013F94A" w14:textId="77777777" w:rsidR="005D63CD" w:rsidRDefault="005D63CD" w:rsidP="008536FE">
            <w:pPr>
              <w:tabs>
                <w:tab w:val="left" w:pos="1125"/>
              </w:tabs>
            </w:pPr>
          </w:p>
          <w:p w14:paraId="094F656D" w14:textId="77777777" w:rsidR="005D63CD" w:rsidRDefault="005D63CD" w:rsidP="008536FE">
            <w:pPr>
              <w:tabs>
                <w:tab w:val="left" w:pos="1125"/>
              </w:tabs>
            </w:pPr>
          </w:p>
          <w:p w14:paraId="45F2BC65" w14:textId="77777777" w:rsidR="005D63CD" w:rsidRDefault="005D63CD" w:rsidP="008536FE">
            <w:pPr>
              <w:tabs>
                <w:tab w:val="left" w:pos="1125"/>
              </w:tabs>
            </w:pPr>
          </w:p>
          <w:p w14:paraId="0C325892" w14:textId="77777777" w:rsidR="005D63CD" w:rsidRDefault="005D63CD" w:rsidP="008536FE">
            <w:pPr>
              <w:tabs>
                <w:tab w:val="left" w:pos="1125"/>
              </w:tabs>
            </w:pPr>
          </w:p>
          <w:p w14:paraId="027C7F68" w14:textId="77777777" w:rsidR="005D63CD" w:rsidRDefault="005D63CD" w:rsidP="008536FE">
            <w:pPr>
              <w:tabs>
                <w:tab w:val="left" w:pos="1125"/>
              </w:tabs>
            </w:pPr>
          </w:p>
          <w:p w14:paraId="7D306C41" w14:textId="77777777" w:rsidR="005D63CD" w:rsidRDefault="005D63CD" w:rsidP="008536FE">
            <w:pPr>
              <w:tabs>
                <w:tab w:val="left" w:pos="1125"/>
              </w:tabs>
            </w:pPr>
          </w:p>
          <w:p w14:paraId="45B5F1A7" w14:textId="77777777" w:rsidR="005D63CD" w:rsidRDefault="005D63CD" w:rsidP="008536FE">
            <w:pPr>
              <w:tabs>
                <w:tab w:val="left" w:pos="1125"/>
              </w:tabs>
            </w:pPr>
          </w:p>
          <w:p w14:paraId="70045DC5" w14:textId="77777777" w:rsidR="005D63CD" w:rsidRDefault="005D63CD" w:rsidP="008536FE">
            <w:pPr>
              <w:tabs>
                <w:tab w:val="left" w:pos="1125"/>
              </w:tabs>
            </w:pPr>
          </w:p>
          <w:p w14:paraId="728E410E" w14:textId="77777777" w:rsidR="005D63CD" w:rsidRDefault="005D63CD" w:rsidP="008536FE">
            <w:pPr>
              <w:tabs>
                <w:tab w:val="left" w:pos="1125"/>
              </w:tabs>
            </w:pPr>
          </w:p>
          <w:p w14:paraId="5662A4E7" w14:textId="77777777" w:rsidR="005D63CD" w:rsidRDefault="005D63CD" w:rsidP="008536FE">
            <w:pPr>
              <w:tabs>
                <w:tab w:val="left" w:pos="1125"/>
              </w:tabs>
            </w:pPr>
          </w:p>
          <w:p w14:paraId="215D24A3" w14:textId="77777777" w:rsidR="005D63CD" w:rsidRDefault="005D63CD" w:rsidP="008536FE">
            <w:pPr>
              <w:tabs>
                <w:tab w:val="left" w:pos="1125"/>
              </w:tabs>
            </w:pPr>
          </w:p>
          <w:p w14:paraId="0D533837" w14:textId="77777777" w:rsidR="005D63CD" w:rsidRDefault="005D63CD" w:rsidP="008536FE">
            <w:pPr>
              <w:tabs>
                <w:tab w:val="left" w:pos="1125"/>
              </w:tabs>
            </w:pPr>
          </w:p>
          <w:p w14:paraId="4CA055E5" w14:textId="77777777" w:rsidR="005D63CD" w:rsidRDefault="005D63CD" w:rsidP="008536FE">
            <w:pPr>
              <w:tabs>
                <w:tab w:val="left" w:pos="1125"/>
              </w:tabs>
            </w:pPr>
          </w:p>
          <w:p w14:paraId="3E0C09B5" w14:textId="77777777" w:rsidR="005D63CD" w:rsidRDefault="005D63CD" w:rsidP="008536FE">
            <w:pPr>
              <w:tabs>
                <w:tab w:val="left" w:pos="1125"/>
              </w:tabs>
            </w:pPr>
          </w:p>
          <w:p w14:paraId="6EDD4496" w14:textId="77777777" w:rsidR="005D63CD" w:rsidRDefault="005D63CD" w:rsidP="008536FE">
            <w:pPr>
              <w:tabs>
                <w:tab w:val="left" w:pos="1125"/>
              </w:tabs>
            </w:pPr>
          </w:p>
          <w:p w14:paraId="399D148C" w14:textId="77777777" w:rsidR="005D63CD" w:rsidRDefault="005D63CD" w:rsidP="008536FE">
            <w:pPr>
              <w:tabs>
                <w:tab w:val="left" w:pos="1125"/>
              </w:tabs>
            </w:pPr>
          </w:p>
          <w:p w14:paraId="5A2A019F" w14:textId="77777777" w:rsidR="005D63CD" w:rsidRDefault="005D63CD" w:rsidP="008536FE">
            <w:pPr>
              <w:tabs>
                <w:tab w:val="left" w:pos="1125"/>
              </w:tabs>
            </w:pPr>
          </w:p>
          <w:p w14:paraId="188D0489" w14:textId="77777777" w:rsidR="005D63CD" w:rsidRDefault="005D63CD" w:rsidP="008536FE">
            <w:pPr>
              <w:tabs>
                <w:tab w:val="left" w:pos="1125"/>
              </w:tabs>
            </w:pPr>
          </w:p>
          <w:p w14:paraId="74F3B217" w14:textId="77777777" w:rsidR="005D63CD" w:rsidRDefault="005D63CD" w:rsidP="008536FE">
            <w:pPr>
              <w:tabs>
                <w:tab w:val="left" w:pos="1125"/>
              </w:tabs>
            </w:pPr>
          </w:p>
          <w:p w14:paraId="440410A5" w14:textId="77777777" w:rsidR="005D63CD" w:rsidRDefault="005D63CD" w:rsidP="008536FE">
            <w:pPr>
              <w:tabs>
                <w:tab w:val="left" w:pos="1125"/>
              </w:tabs>
            </w:pPr>
          </w:p>
          <w:p w14:paraId="6AFF602E" w14:textId="77777777" w:rsidR="005D63CD" w:rsidRDefault="005D63CD" w:rsidP="008536FE">
            <w:pPr>
              <w:tabs>
                <w:tab w:val="left" w:pos="1125"/>
              </w:tabs>
            </w:pPr>
          </w:p>
          <w:p w14:paraId="6219C789" w14:textId="77777777" w:rsidR="005D63CD" w:rsidRDefault="005D63CD" w:rsidP="008536FE">
            <w:pPr>
              <w:tabs>
                <w:tab w:val="left" w:pos="1125"/>
              </w:tabs>
            </w:pPr>
          </w:p>
          <w:p w14:paraId="1208B24E" w14:textId="77777777" w:rsidR="005D63CD" w:rsidRDefault="005D63CD" w:rsidP="008536FE">
            <w:pPr>
              <w:tabs>
                <w:tab w:val="left" w:pos="1125"/>
              </w:tabs>
            </w:pPr>
          </w:p>
          <w:p w14:paraId="72AD2483" w14:textId="77777777" w:rsidR="005D63CD" w:rsidRDefault="005D63CD" w:rsidP="008536FE">
            <w:pPr>
              <w:tabs>
                <w:tab w:val="left" w:pos="1125"/>
              </w:tabs>
            </w:pPr>
          </w:p>
          <w:p w14:paraId="775EAF0C" w14:textId="77777777" w:rsidR="005D63CD" w:rsidRDefault="005D63CD" w:rsidP="008536FE">
            <w:pPr>
              <w:tabs>
                <w:tab w:val="left" w:pos="1125"/>
              </w:tabs>
            </w:pPr>
          </w:p>
          <w:p w14:paraId="066E4A23" w14:textId="77777777" w:rsidR="005D63CD" w:rsidRDefault="005D63CD" w:rsidP="008536FE">
            <w:pPr>
              <w:tabs>
                <w:tab w:val="left" w:pos="1125"/>
              </w:tabs>
            </w:pPr>
          </w:p>
        </w:tc>
      </w:tr>
    </w:tbl>
    <w:p w14:paraId="48D37814" w14:textId="77777777" w:rsidR="00C61058" w:rsidRPr="001F2B51" w:rsidRDefault="00C61058"/>
    <w:sectPr w:rsidR="00C61058" w:rsidRPr="001F2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10B2" w14:textId="77777777" w:rsidR="00E12C83" w:rsidRDefault="00E12C83" w:rsidP="001F2B51">
      <w:r>
        <w:separator/>
      </w:r>
    </w:p>
  </w:endnote>
  <w:endnote w:type="continuationSeparator" w:id="0">
    <w:p w14:paraId="2167995C" w14:textId="77777777" w:rsidR="00E12C83" w:rsidRDefault="00E12C83" w:rsidP="001F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F89D" w14:textId="77777777" w:rsidR="00E12C83" w:rsidRDefault="00E12C83" w:rsidP="001F2B51">
      <w:r>
        <w:separator/>
      </w:r>
    </w:p>
  </w:footnote>
  <w:footnote w:type="continuationSeparator" w:id="0">
    <w:p w14:paraId="34EF957D" w14:textId="77777777" w:rsidR="00E12C83" w:rsidRDefault="00E12C83" w:rsidP="001F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6D8D"/>
    <w:multiLevelType w:val="multilevel"/>
    <w:tmpl w:val="0EA8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E2B3F"/>
    <w:multiLevelType w:val="multilevel"/>
    <w:tmpl w:val="B1CA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C3ECF"/>
    <w:multiLevelType w:val="multilevel"/>
    <w:tmpl w:val="ADEC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318CF"/>
    <w:multiLevelType w:val="multilevel"/>
    <w:tmpl w:val="FFC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523A5"/>
    <w:multiLevelType w:val="multilevel"/>
    <w:tmpl w:val="799A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106"/>
    <w:rsid w:val="000265A6"/>
    <w:rsid w:val="001579F9"/>
    <w:rsid w:val="00190FAD"/>
    <w:rsid w:val="001C2570"/>
    <w:rsid w:val="001F2B51"/>
    <w:rsid w:val="001F37E2"/>
    <w:rsid w:val="002171FD"/>
    <w:rsid w:val="002B3180"/>
    <w:rsid w:val="002C1BFA"/>
    <w:rsid w:val="002D456A"/>
    <w:rsid w:val="002F3A7A"/>
    <w:rsid w:val="00324A10"/>
    <w:rsid w:val="00327858"/>
    <w:rsid w:val="00367F1F"/>
    <w:rsid w:val="0039177D"/>
    <w:rsid w:val="003C026B"/>
    <w:rsid w:val="00404F86"/>
    <w:rsid w:val="004D1F23"/>
    <w:rsid w:val="0051009D"/>
    <w:rsid w:val="00531D51"/>
    <w:rsid w:val="005372A1"/>
    <w:rsid w:val="005D63CD"/>
    <w:rsid w:val="005F37B0"/>
    <w:rsid w:val="00664A81"/>
    <w:rsid w:val="006759E3"/>
    <w:rsid w:val="006C7D61"/>
    <w:rsid w:val="006D6E64"/>
    <w:rsid w:val="0070666F"/>
    <w:rsid w:val="00732FC6"/>
    <w:rsid w:val="00745BE4"/>
    <w:rsid w:val="007F2C39"/>
    <w:rsid w:val="00856DF0"/>
    <w:rsid w:val="008D5B88"/>
    <w:rsid w:val="009752C0"/>
    <w:rsid w:val="009946B5"/>
    <w:rsid w:val="00997DD8"/>
    <w:rsid w:val="00A56E61"/>
    <w:rsid w:val="00AA3961"/>
    <w:rsid w:val="00AD1F13"/>
    <w:rsid w:val="00AF7E4F"/>
    <w:rsid w:val="00B57F5E"/>
    <w:rsid w:val="00BF2106"/>
    <w:rsid w:val="00BF6A29"/>
    <w:rsid w:val="00C32DCA"/>
    <w:rsid w:val="00C442AC"/>
    <w:rsid w:val="00C52DE8"/>
    <w:rsid w:val="00C61058"/>
    <w:rsid w:val="00D428E8"/>
    <w:rsid w:val="00D74E5B"/>
    <w:rsid w:val="00DF75F3"/>
    <w:rsid w:val="00E12C83"/>
    <w:rsid w:val="00F93F7C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30D35"/>
  <w15:docId w15:val="{D1F32980-CD74-4734-B3BA-3C4C5613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2B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2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2B51"/>
    <w:rPr>
      <w:sz w:val="18"/>
      <w:szCs w:val="18"/>
    </w:rPr>
  </w:style>
  <w:style w:type="paragraph" w:customStyle="1" w:styleId="ds-markdown-paragraph">
    <w:name w:val="ds-markdown-paragraph"/>
    <w:basedOn w:val="a"/>
    <w:rsid w:val="001F2B5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F2B51"/>
    <w:rPr>
      <w:b/>
      <w:bCs/>
    </w:rPr>
  </w:style>
  <w:style w:type="paragraph" w:styleId="a8">
    <w:name w:val="List Paragraph"/>
    <w:basedOn w:val="a"/>
    <w:uiPriority w:val="34"/>
    <w:qFormat/>
    <w:rsid w:val="001579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A865-9167-45FB-8568-02A85805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天旭</dc:creator>
  <cp:keywords/>
  <dc:description/>
  <cp:lastModifiedBy>卫静</cp:lastModifiedBy>
  <cp:revision>68</cp:revision>
  <dcterms:created xsi:type="dcterms:W3CDTF">2025-12-07T14:22:00Z</dcterms:created>
  <dcterms:modified xsi:type="dcterms:W3CDTF">2025-12-12T00:16:00Z</dcterms:modified>
</cp:coreProperties>
</file>